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E25F" w14:textId="47D3CD76" w:rsidR="003D60CB" w:rsidRDefault="003D60CB" w:rsidP="003D04D2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3D60CB">
        <w:rPr>
          <w:rFonts w:ascii="Times New Roman" w:hAnsi="Times New Roman" w:cs="Times New Roman"/>
          <w:b/>
          <w:sz w:val="22"/>
          <w:szCs w:val="22"/>
        </w:rPr>
        <w:t>Załącznik nr 9 do Zasad</w:t>
      </w:r>
    </w:p>
    <w:p w14:paraId="6C7D3A50" w14:textId="77777777" w:rsidR="00C43015" w:rsidRPr="003D60CB" w:rsidRDefault="00C43015" w:rsidP="00410DF1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B330D2B" w14:textId="77777777" w:rsidR="003D60CB" w:rsidRPr="003D60CB" w:rsidRDefault="003D60CB" w:rsidP="00C43015">
      <w:pPr>
        <w:ind w:left="5954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Poznań, dnia………………………</w:t>
      </w:r>
    </w:p>
    <w:p w14:paraId="108CF913" w14:textId="77777777" w:rsidR="003D60CB" w:rsidRPr="003D60CB" w:rsidRDefault="003D60CB" w:rsidP="00410DF1">
      <w:pPr>
        <w:rPr>
          <w:rFonts w:ascii="Times New Roman" w:hAnsi="Times New Roman" w:cs="Times New Roman"/>
        </w:rPr>
      </w:pPr>
    </w:p>
    <w:p w14:paraId="19134C25" w14:textId="49AE4924" w:rsidR="003D60CB" w:rsidRDefault="003D60CB" w:rsidP="003D0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0CB">
        <w:rPr>
          <w:rFonts w:ascii="Times New Roman" w:hAnsi="Times New Roman" w:cs="Times New Roman"/>
          <w:sz w:val="28"/>
          <w:szCs w:val="28"/>
        </w:rPr>
        <w:t>PROTOKÓŁ</w:t>
      </w:r>
    </w:p>
    <w:p w14:paraId="3E38CC16" w14:textId="77777777" w:rsidR="003D04D2" w:rsidRPr="003D60CB" w:rsidRDefault="003D04D2" w:rsidP="003D04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5CE316" w14:textId="77777777" w:rsidR="003D60CB" w:rsidRPr="003D60CB" w:rsidRDefault="003D60CB" w:rsidP="00410DF1">
      <w:pPr>
        <w:spacing w:line="276" w:lineRule="auto"/>
        <w:jc w:val="center"/>
        <w:rPr>
          <w:rFonts w:ascii="Times New Roman" w:hAnsi="Times New Roman" w:cs="Times New Roman"/>
        </w:rPr>
      </w:pPr>
      <w:r w:rsidRPr="003D60CB">
        <w:rPr>
          <w:rFonts w:ascii="Times New Roman" w:hAnsi="Times New Roman" w:cs="Times New Roman"/>
        </w:rPr>
        <w:t>PRZEKAZANIA PRZEZ INWESTORA ZASTĘPCZEGO NA RZECZ INWESTORA/UŻYTKOWNIKA</w:t>
      </w:r>
      <w:r w:rsidRPr="003D60CB">
        <w:rPr>
          <w:rFonts w:ascii="Times New Roman" w:hAnsi="Times New Roman" w:cs="Times New Roman"/>
          <w:vertAlign w:val="superscript"/>
        </w:rPr>
        <w:t>1</w:t>
      </w:r>
      <w:r w:rsidRPr="003D60CB">
        <w:rPr>
          <w:rFonts w:ascii="Times New Roman" w:hAnsi="Times New Roman" w:cs="Times New Roman"/>
        </w:rPr>
        <w:t xml:space="preserve"> EFEKTU WYKONANEGO W RAMACH ZADANIA INWESTYCYJNEGO  </w:t>
      </w:r>
    </w:p>
    <w:p w14:paraId="4A808CF2" w14:textId="77777777" w:rsidR="003D60CB" w:rsidRPr="003D60CB" w:rsidRDefault="003D60CB" w:rsidP="00410DF1">
      <w:pPr>
        <w:rPr>
          <w:rFonts w:ascii="Times New Roman" w:hAnsi="Times New Roman" w:cs="Times New Roman"/>
        </w:rPr>
      </w:pPr>
    </w:p>
    <w:p w14:paraId="40AC0478" w14:textId="77777777" w:rsidR="003D60CB" w:rsidRPr="003D60CB" w:rsidRDefault="003D60CB" w:rsidP="00410DF1">
      <w:pPr>
        <w:tabs>
          <w:tab w:val="left" w:pos="2410"/>
        </w:tabs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D60CB">
        <w:rPr>
          <w:rFonts w:ascii="Times New Roman" w:hAnsi="Times New Roman" w:cs="Times New Roman"/>
          <w:sz w:val="22"/>
          <w:szCs w:val="22"/>
        </w:rPr>
        <w:t>pn.……………………………………………………………………………………………………......</w:t>
      </w:r>
      <w:r w:rsidRPr="003D60CB">
        <w:rPr>
          <w:rFonts w:ascii="Times New Roman" w:hAnsi="Times New Roman" w:cs="Times New Roman"/>
          <w:sz w:val="22"/>
          <w:szCs w:val="22"/>
          <w:vertAlign w:val="superscript"/>
        </w:rPr>
        <w:t xml:space="preserve"> (nazwa Zadania Inwestycyjnego)</w:t>
      </w:r>
    </w:p>
    <w:p w14:paraId="2234404B" w14:textId="77777777" w:rsidR="003D60CB" w:rsidRPr="003D60CB" w:rsidRDefault="003D60CB" w:rsidP="00410DF1">
      <w:pPr>
        <w:tabs>
          <w:tab w:val="left" w:pos="2977"/>
        </w:tabs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realizowanego ze środków Miasta Poznania w okresie od ………………….… do …………….……..</w:t>
      </w:r>
    </w:p>
    <w:p w14:paraId="499348C6" w14:textId="77777777" w:rsidR="003D60CB" w:rsidRPr="003D60CB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325BB15E" w14:textId="77777777" w:rsidR="003D60CB" w:rsidRPr="003D60CB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polegającego na ………………………………………………………………………………………….</w:t>
      </w:r>
    </w:p>
    <w:p w14:paraId="3B49484D" w14:textId="6D05B41D" w:rsidR="003D60CB" w:rsidRPr="003D04D2" w:rsidRDefault="003D60CB" w:rsidP="003D04D2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D60CB">
        <w:rPr>
          <w:rFonts w:ascii="Times New Roman" w:hAnsi="Times New Roman" w:cs="Times New Roman"/>
          <w:sz w:val="22"/>
          <w:szCs w:val="22"/>
          <w:vertAlign w:val="superscript"/>
        </w:rPr>
        <w:t>(opis przedmiotu Zadania Inwestycyjnego)</w:t>
      </w:r>
    </w:p>
    <w:p w14:paraId="05679230" w14:textId="77777777" w:rsidR="003D60CB" w:rsidRPr="003D60CB" w:rsidRDefault="003D60CB" w:rsidP="00410DF1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15FE83E" w14:textId="6A610005"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 Zastępczy – Poznańskie Inwestycje Mie</w:t>
      </w:r>
      <w:r w:rsidR="003D04D2">
        <w:rPr>
          <w:rFonts w:ascii="Times New Roman" w:hAnsi="Times New Roman" w:cs="Times New Roman"/>
          <w:sz w:val="22"/>
          <w:szCs w:val="22"/>
        </w:rPr>
        <w:t xml:space="preserve">jskie sp. z o.o. reprezentowana </w:t>
      </w:r>
      <w:r w:rsidRPr="003D60CB">
        <w:rPr>
          <w:rFonts w:ascii="Times New Roman" w:hAnsi="Times New Roman" w:cs="Times New Roman"/>
          <w:sz w:val="22"/>
          <w:szCs w:val="22"/>
        </w:rPr>
        <w:t>przez …………………………</w:t>
      </w:r>
      <w:r w:rsidR="003D04D2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Pr="003D60CB">
        <w:rPr>
          <w:rFonts w:ascii="Times New Roman" w:hAnsi="Times New Roman" w:cs="Times New Roman"/>
          <w:sz w:val="22"/>
          <w:szCs w:val="22"/>
        </w:rPr>
        <w:br/>
        <w:t xml:space="preserve">oświadcza, że prace zostały wykonane zgodnie z zawartymi umowami i dokumentacją techniczną oraz zostały odebrane od wykonawcy w dniu </w:t>
      </w:r>
      <w:r w:rsidR="003D04D2">
        <w:rPr>
          <w:rFonts w:ascii="Times New Roman" w:hAnsi="Times New Roman" w:cs="Times New Roman"/>
          <w:sz w:val="22"/>
          <w:szCs w:val="22"/>
        </w:rPr>
        <w:t>…………….</w:t>
      </w:r>
      <w:r w:rsidRPr="003D60CB">
        <w:rPr>
          <w:rFonts w:ascii="Times New Roman" w:hAnsi="Times New Roman" w:cs="Times New Roman"/>
          <w:sz w:val="22"/>
          <w:szCs w:val="22"/>
        </w:rPr>
        <w:t xml:space="preserve">………. Protokołem Odbioru Końcowego </w:t>
      </w:r>
      <w:r w:rsidRPr="003D60CB">
        <w:rPr>
          <w:rFonts w:ascii="Times New Roman" w:hAnsi="Times New Roman" w:cs="Times New Roman"/>
          <w:sz w:val="22"/>
          <w:szCs w:val="22"/>
        </w:rPr>
        <w:br/>
        <w:t xml:space="preserve">nr ………………….……… </w:t>
      </w:r>
    </w:p>
    <w:p w14:paraId="075D8432" w14:textId="77777777"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/Użytkownik - ……………………………………………….. reprezentowany przez ..........</w:t>
      </w:r>
    </w:p>
    <w:p w14:paraId="29A51468" w14:textId="77777777" w:rsidR="003D60CB" w:rsidRPr="003D60CB" w:rsidRDefault="003D60CB" w:rsidP="00410DF1">
      <w:pPr>
        <w:spacing w:line="36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...</w:t>
      </w:r>
    </w:p>
    <w:p w14:paraId="3D0CB3FF" w14:textId="77777777" w:rsidR="003D60CB" w:rsidRPr="003D60CB" w:rsidRDefault="003D60CB" w:rsidP="00410DF1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oświadcza, że odbierany obiekt odpowiada przeznaczeniu oraz potwierdza jego wykonanie zgodne z oczekiwaniami wyrażonymi we Wskazaniu do Realizacji.</w:t>
      </w:r>
    </w:p>
    <w:p w14:paraId="2B620BCA" w14:textId="77777777"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 Zastępczy przekazuje zestawienie Wykonawców i Podwykonawców oraz Inspektorów Nadzoru z podziałem na branże stanowiącym załącznik nr 1 do protokołu.</w:t>
      </w:r>
    </w:p>
    <w:p w14:paraId="6B6B092A" w14:textId="77777777"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 xml:space="preserve">Inwestor Zastępczy przekazuje dokumentację powykonawczą w wersji papierowej oraz zapisaną na płycie CD, której zestawienie stanowi załącznik nr 2 do protokołu. </w:t>
      </w:r>
    </w:p>
    <w:p w14:paraId="044B86B9" w14:textId="77777777"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 Zastępczy przekazuje dziennik/dzienniki budowy, których zestawienie stanowi załącznik nr 3 do protokołu.</w:t>
      </w:r>
    </w:p>
    <w:p w14:paraId="607C216D" w14:textId="77777777"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 Zastępczy przekazuje kopie decyzji administracyjnych (pozwolenie na budowę,  decyzję ZRID, zgłoszenie robót budowlanych, decyzję środowiskową, decyzję na usunięcie drzew, itd.) zgodnie  z brzmieniem załącznika nr 4 do protokołu.</w:t>
      </w:r>
    </w:p>
    <w:p w14:paraId="151B319C" w14:textId="77777777" w:rsidR="003D60CB" w:rsidRPr="003D60CB" w:rsidRDefault="003D60CB" w:rsidP="003B615D">
      <w:pPr>
        <w:widowControl/>
        <w:numPr>
          <w:ilvl w:val="0"/>
          <w:numId w:val="52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 Zastępczy p</w:t>
      </w:r>
      <w:bookmarkStart w:id="0" w:name="_GoBack"/>
      <w:bookmarkEnd w:id="0"/>
      <w:r w:rsidRPr="003D60CB">
        <w:rPr>
          <w:rFonts w:ascii="Times New Roman" w:hAnsi="Times New Roman" w:cs="Times New Roman"/>
          <w:sz w:val="22"/>
          <w:szCs w:val="22"/>
        </w:rPr>
        <w:t>rzekazuje kopię Protokołu Odbioru Końcowego.</w:t>
      </w:r>
    </w:p>
    <w:p w14:paraId="4F4AED6F" w14:textId="77777777" w:rsidR="003D60CB" w:rsidRPr="003D60CB" w:rsidRDefault="003D60CB" w:rsidP="003B615D">
      <w:pPr>
        <w:widowControl/>
        <w:numPr>
          <w:ilvl w:val="0"/>
          <w:numId w:val="52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 xml:space="preserve">Inwestor Zastępczy przekazuje pozwolenia na użytkowanie/ Inwestor Zastępczy oświadcza, </w:t>
      </w:r>
      <w:r w:rsidRPr="003D60CB">
        <w:rPr>
          <w:rFonts w:ascii="Times New Roman" w:hAnsi="Times New Roman" w:cs="Times New Roman"/>
          <w:sz w:val="22"/>
          <w:szCs w:val="22"/>
        </w:rPr>
        <w:br/>
        <w:t>że pozwolenie na użytkowanie nie jest wymagane.</w:t>
      </w:r>
    </w:p>
    <w:p w14:paraId="0883AB45" w14:textId="77777777" w:rsidR="003D60CB" w:rsidRPr="003D60CB" w:rsidRDefault="003D60CB" w:rsidP="003B615D">
      <w:pPr>
        <w:widowControl/>
        <w:numPr>
          <w:ilvl w:val="0"/>
          <w:numId w:val="52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Protokół sporządzono w dwóch egzemplarzach – jeden dla Inwestora/Użytkownika, drugi dla Inwestora Zastępczego.</w:t>
      </w:r>
    </w:p>
    <w:p w14:paraId="3E4E37C7" w14:textId="77777777" w:rsidR="003D60CB" w:rsidRPr="003D60CB" w:rsidRDefault="003D60CB" w:rsidP="003B615D">
      <w:pPr>
        <w:widowControl/>
        <w:numPr>
          <w:ilvl w:val="0"/>
          <w:numId w:val="52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lastRenderedPageBreak/>
        <w:t xml:space="preserve"> ………………</w:t>
      </w:r>
      <w:r w:rsidR="00B130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.</w:t>
      </w:r>
    </w:p>
    <w:p w14:paraId="03D6613E" w14:textId="74B0DD0C" w:rsidR="003D60CB" w:rsidRPr="003D60CB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5B1AFE49" w14:textId="5A2FEE76" w:rsidR="003D60CB" w:rsidRPr="003D60CB" w:rsidRDefault="003D60CB" w:rsidP="003D04D2">
      <w:pPr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 xml:space="preserve">Podpisy:      </w:t>
      </w:r>
    </w:p>
    <w:p w14:paraId="75D3A42A" w14:textId="06874938" w:rsidR="003D60CB" w:rsidRPr="003D60CB" w:rsidRDefault="003D60CB" w:rsidP="00410DF1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Ze strony Inwestora/Użytkownika - ……………………………………………………..</w:t>
      </w:r>
    </w:p>
    <w:p w14:paraId="534DD232" w14:textId="77777777" w:rsidR="003D60CB" w:rsidRPr="003D60CB" w:rsidRDefault="003D60CB" w:rsidP="00410DF1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Ze strony Inwestora Zastępczego - ……………………………………………………...</w:t>
      </w:r>
    </w:p>
    <w:sectPr w:rsidR="003D60CB" w:rsidRPr="003D60CB" w:rsidSect="003D04D2">
      <w:footerReference w:type="even" r:id="rId8"/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DAF6C" w14:textId="77777777" w:rsidR="000004C3" w:rsidRDefault="000004C3">
      <w:r>
        <w:separator/>
      </w:r>
    </w:p>
  </w:endnote>
  <w:endnote w:type="continuationSeparator" w:id="0">
    <w:p w14:paraId="5490AC9D" w14:textId="77777777" w:rsidR="000004C3" w:rsidRDefault="000004C3">
      <w:r>
        <w:continuationSeparator/>
      </w:r>
    </w:p>
  </w:endnote>
  <w:endnote w:type="continuationNotice" w:id="1">
    <w:p w14:paraId="6A573F95" w14:textId="77777777" w:rsidR="000004C3" w:rsidRDefault="00000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BD53" w14:textId="77777777" w:rsidR="00436364" w:rsidRDefault="00436364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5805A6" w14:textId="77777777"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6DB14" w14:textId="3D9F589F" w:rsidR="00436364" w:rsidRPr="00C53DFF" w:rsidRDefault="00436364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3D04D2">
      <w:rPr>
        <w:rStyle w:val="Numerstrony"/>
        <w:rFonts w:ascii="Times New Roman" w:hAnsi="Times New Roman"/>
        <w:noProof/>
      </w:rPr>
      <w:t>1</w:t>
    </w:r>
    <w:r w:rsidRPr="00C53DFF">
      <w:rPr>
        <w:rStyle w:val="Numerstrony"/>
        <w:rFonts w:ascii="Times New Roman" w:hAnsi="Times New Roman"/>
      </w:rPr>
      <w:fldChar w:fldCharType="end"/>
    </w:r>
  </w:p>
  <w:p w14:paraId="6C4F6D33" w14:textId="77777777"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4838" w14:textId="77777777" w:rsidR="000004C3" w:rsidRDefault="000004C3">
      <w:r>
        <w:separator/>
      </w:r>
    </w:p>
  </w:footnote>
  <w:footnote w:type="continuationSeparator" w:id="0">
    <w:p w14:paraId="05279E13" w14:textId="77777777" w:rsidR="000004C3" w:rsidRDefault="000004C3">
      <w:r>
        <w:continuationSeparator/>
      </w:r>
    </w:p>
  </w:footnote>
  <w:footnote w:type="continuationNotice" w:id="1">
    <w:p w14:paraId="6EF0A663" w14:textId="77777777" w:rsidR="000004C3" w:rsidRDefault="000004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4C3"/>
    <w:rsid w:val="000009C8"/>
    <w:rsid w:val="00000AF5"/>
    <w:rsid w:val="00001574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55A6"/>
    <w:rsid w:val="000B7408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3628"/>
    <w:rsid w:val="00134428"/>
    <w:rsid w:val="00135AA7"/>
    <w:rsid w:val="00141850"/>
    <w:rsid w:val="00143657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D28"/>
    <w:rsid w:val="002B6F0A"/>
    <w:rsid w:val="002B732C"/>
    <w:rsid w:val="002C0078"/>
    <w:rsid w:val="002C0586"/>
    <w:rsid w:val="002C1DCC"/>
    <w:rsid w:val="002C4E6A"/>
    <w:rsid w:val="002D06C4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C79AE"/>
    <w:rsid w:val="003D01A3"/>
    <w:rsid w:val="003D04D2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401E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5BC6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13E9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2C66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F7304"/>
    <w:rsid w:val="008F744A"/>
    <w:rsid w:val="008F7BDC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9205E"/>
    <w:rsid w:val="009944AE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1B29"/>
    <w:rsid w:val="00AD4094"/>
    <w:rsid w:val="00AE30E9"/>
    <w:rsid w:val="00AE31AF"/>
    <w:rsid w:val="00AE33F6"/>
    <w:rsid w:val="00AE6527"/>
    <w:rsid w:val="00AE766D"/>
    <w:rsid w:val="00AF1C68"/>
    <w:rsid w:val="00AF44D4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3075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307"/>
    <w:rsid w:val="00B63005"/>
    <w:rsid w:val="00B63AC8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481F"/>
    <w:rsid w:val="00BF51BD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3015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246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16FD"/>
    <w:rsid w:val="00CF1C07"/>
    <w:rsid w:val="00CF261B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D0E0C"/>
    <w:rsid w:val="00ED1CE6"/>
    <w:rsid w:val="00ED310E"/>
    <w:rsid w:val="00ED3F80"/>
    <w:rsid w:val="00ED6597"/>
    <w:rsid w:val="00EE0879"/>
    <w:rsid w:val="00EE0FD8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9179C"/>
  <w15:docId w15:val="{9AFB3F06-257D-4ECC-9BCF-4E2F3DC0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5D401E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40D2-AD94-4CB9-A1C8-F5FBD45F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4</TotalTime>
  <Pages>1</Pages>
  <Words>24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Natalia Górska</cp:lastModifiedBy>
  <cp:revision>3</cp:revision>
  <cp:lastPrinted>2018-04-23T06:22:00Z</cp:lastPrinted>
  <dcterms:created xsi:type="dcterms:W3CDTF">2023-11-03T13:19:00Z</dcterms:created>
  <dcterms:modified xsi:type="dcterms:W3CDTF">2023-12-21T07:34:00Z</dcterms:modified>
</cp:coreProperties>
</file>